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Pr="00662064" w:rsidRDefault="00914B70" w:rsidP="00914B70">
      <w:pPr>
        <w:suppressAutoHyphens/>
        <w:jc w:val="left"/>
        <w:rPr>
          <w:rFonts w:ascii="Century" w:hAnsi="Century" w:cs="Times New Roman"/>
          <w:kern w:val="1"/>
          <w:szCs w:val="21"/>
          <w:lang w:eastAsia="ar-SA"/>
        </w:rPr>
      </w:pPr>
      <w:r w:rsidRPr="00662064">
        <w:rPr>
          <w:rFonts w:ascii="Century" w:hAnsi="Century" w:cs="Times New Roman" w:hint="eastAsia"/>
          <w:kern w:val="1"/>
          <w:szCs w:val="21"/>
        </w:rPr>
        <w:t>（様式８）</w:t>
      </w:r>
    </w:p>
    <w:p w:rsidR="00914B70" w:rsidRPr="00662064" w:rsidRDefault="00914B70" w:rsidP="00914B70">
      <w:pPr>
        <w:suppressAutoHyphens/>
        <w:jc w:val="right"/>
        <w:rPr>
          <w:rFonts w:ascii="Century" w:hAnsi="Century" w:cs="Times New Roman"/>
          <w:kern w:val="1"/>
          <w:lang w:eastAsia="ar-SA"/>
        </w:rPr>
      </w:pPr>
      <w:r w:rsidRPr="00662064">
        <w:rPr>
          <w:rFonts w:ascii="Century" w:hAnsi="Century" w:cs="Times New Roman" w:hint="eastAsia"/>
          <w:kern w:val="1"/>
        </w:rPr>
        <w:t>令和　　年　　月　　日</w:t>
      </w:r>
    </w:p>
    <w:p w:rsidR="00914B70" w:rsidRPr="00662064" w:rsidRDefault="00914B70" w:rsidP="00914B70">
      <w:pPr>
        <w:suppressAutoHyphens/>
        <w:jc w:val="center"/>
        <w:rPr>
          <w:rFonts w:ascii="Century" w:hAnsi="Century" w:cs="Times New Roman"/>
          <w:kern w:val="1"/>
          <w:szCs w:val="21"/>
        </w:rPr>
      </w:pPr>
    </w:p>
    <w:p w:rsidR="00914B70" w:rsidRPr="00662064" w:rsidRDefault="00914B70" w:rsidP="00914B70">
      <w:pPr>
        <w:suppressAutoHyphens/>
        <w:jc w:val="center"/>
        <w:rPr>
          <w:rFonts w:ascii="Century" w:hAnsi="Century" w:cs="Times New Roman"/>
          <w:kern w:val="1"/>
          <w:szCs w:val="21"/>
        </w:rPr>
      </w:pPr>
      <w:r w:rsidRPr="00662064">
        <w:rPr>
          <w:rFonts w:ascii="Century" w:hAnsi="Century" w:cs="Times New Roman" w:hint="eastAsia"/>
          <w:kern w:val="1"/>
          <w:szCs w:val="21"/>
        </w:rPr>
        <w:t>説明会参加申込書</w:t>
      </w:r>
    </w:p>
    <w:p w:rsidR="00914B70" w:rsidRPr="00662064" w:rsidRDefault="00914B70" w:rsidP="00914B70">
      <w:pPr>
        <w:suppressAutoHyphens/>
        <w:ind w:right="840"/>
        <w:rPr>
          <w:rFonts w:ascii="Century" w:hAnsi="Century" w:cs="Times New Roman"/>
          <w:kern w:val="1"/>
        </w:rPr>
      </w:pPr>
    </w:p>
    <w:p w:rsidR="00914B70" w:rsidRPr="00662064" w:rsidRDefault="00914B70" w:rsidP="00914B70">
      <w:pPr>
        <w:ind w:firstLineChars="100" w:firstLine="218"/>
        <w:jc w:val="left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鹿沼市長　宛</w:t>
      </w:r>
    </w:p>
    <w:p w:rsidR="00914B70" w:rsidRPr="00662064" w:rsidRDefault="00914B70" w:rsidP="00914B70">
      <w:pPr>
        <w:jc w:val="right"/>
        <w:rPr>
          <w:rFonts w:ascii="ＭＳ 明朝"/>
          <w:szCs w:val="21"/>
        </w:rPr>
      </w:pPr>
    </w:p>
    <w:p w:rsidR="00914B70" w:rsidRPr="00662064" w:rsidRDefault="00914B70" w:rsidP="00914B70">
      <w:pPr>
        <w:ind w:leftChars="2000" w:left="4360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 xml:space="preserve">所在地　　　　　　　　　　　　　　　　</w:t>
      </w:r>
    </w:p>
    <w:p w:rsidR="00914B70" w:rsidRPr="00662064" w:rsidRDefault="00914B70" w:rsidP="00914B70">
      <w:pPr>
        <w:ind w:leftChars="2000" w:left="4360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 xml:space="preserve">名　称　　　　　　　　　　　　　　　　</w:t>
      </w:r>
    </w:p>
    <w:p w:rsidR="00914B70" w:rsidRPr="00662064" w:rsidRDefault="00914B70" w:rsidP="00914B70">
      <w:pPr>
        <w:ind w:leftChars="2000" w:left="4360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 xml:space="preserve">代表者　職・氏名　　　　　　　　　　　</w:t>
      </w:r>
    </w:p>
    <w:p w:rsidR="00914B70" w:rsidRPr="00662064" w:rsidRDefault="00914B70" w:rsidP="00914B70">
      <w:pPr>
        <w:ind w:leftChars="2500" w:left="5450"/>
        <w:rPr>
          <w:rFonts w:ascii="ＭＳ 明朝"/>
          <w:szCs w:val="21"/>
        </w:rPr>
      </w:pPr>
    </w:p>
    <w:p w:rsidR="00914B70" w:rsidRPr="00662064" w:rsidRDefault="00914B70" w:rsidP="004366F0">
      <w:pPr>
        <w:wordWrap w:val="0"/>
        <w:ind w:rightChars="50" w:right="109" w:firstLineChars="100" w:firstLine="218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鹿沼市子どもの居場所</w:t>
      </w:r>
      <w:r w:rsidR="004366F0" w:rsidRPr="00662064">
        <w:rPr>
          <w:rFonts w:ascii="ＭＳ 明朝" w:hint="eastAsia"/>
          <w:szCs w:val="21"/>
        </w:rPr>
        <w:t>づくり</w:t>
      </w:r>
      <w:r w:rsidRPr="00662064">
        <w:rPr>
          <w:rFonts w:ascii="ＭＳ 明朝" w:hint="eastAsia"/>
          <w:szCs w:val="21"/>
        </w:rPr>
        <w:t>事業業務委託に係るプロポーザル実施要領にある事業説明会への参加について、以下のとおり、申し込みます。</w:t>
      </w:r>
    </w:p>
    <w:p w:rsidR="00914B70" w:rsidRPr="00662064" w:rsidRDefault="00914B70" w:rsidP="00914B70">
      <w:pPr>
        <w:suppressAutoHyphens/>
        <w:rPr>
          <w:rFonts w:ascii="Century" w:hAnsi="Century" w:cs="Times New Roman"/>
          <w:kern w:val="1"/>
        </w:rPr>
      </w:pPr>
    </w:p>
    <w:tbl>
      <w:tblPr>
        <w:tblW w:w="8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60"/>
        <w:gridCol w:w="2090"/>
        <w:gridCol w:w="3630"/>
      </w:tblGrid>
      <w:tr w:rsidR="00662064" w:rsidRPr="00662064" w:rsidTr="00D416DA">
        <w:trPr>
          <w:trHeight w:val="88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lang w:eastAsia="ar-SA"/>
              </w:rPr>
              <w:t>事務所の名称・所在地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szCs w:val="21"/>
                <w:lang w:eastAsia="ar-SA"/>
              </w:rPr>
            </w:pPr>
          </w:p>
        </w:tc>
      </w:tr>
      <w:tr w:rsidR="00662064" w:rsidRPr="00662064" w:rsidTr="00D416DA">
        <w:trPr>
          <w:trHeight w:val="886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lang w:eastAsia="ar-SA"/>
              </w:rPr>
              <w:t>担当部署および担当者氏名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szCs w:val="21"/>
                <w:lang w:eastAsia="ar-SA"/>
              </w:rPr>
            </w:pPr>
          </w:p>
        </w:tc>
      </w:tr>
      <w:tr w:rsidR="00662064" w:rsidRPr="00662064" w:rsidTr="00D416DA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lang w:eastAsia="ar-SA"/>
              </w:rPr>
              <w:t>連絡先　（電話番号）</w:t>
            </w:r>
          </w:p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lang w:eastAsia="ar-SA"/>
              </w:rPr>
              <w:t xml:space="preserve">　　　　（ＦＡＸ番号）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szCs w:val="21"/>
                <w:lang w:eastAsia="ar-SA"/>
              </w:rPr>
            </w:pPr>
          </w:p>
        </w:tc>
      </w:tr>
      <w:tr w:rsidR="00662064" w:rsidRPr="00662064" w:rsidTr="00D416DA">
        <w:trPr>
          <w:trHeight w:val="886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u w:val="single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lang w:eastAsia="ar-SA"/>
              </w:rPr>
              <w:t>電子メールアドレス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</w:tr>
      <w:tr w:rsidR="00662064" w:rsidRPr="00662064" w:rsidTr="00D416DA">
        <w:trPr>
          <w:trHeight w:val="443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</w:rPr>
              <w:t>参加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szCs w:val="21"/>
              </w:rPr>
              <w:t>所属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lang w:eastAsia="ar-SA"/>
              </w:rPr>
            </w:pPr>
            <w:r w:rsidRPr="00662064">
              <w:rPr>
                <w:rFonts w:ascii="Century" w:hAnsi="Century" w:cs="Times New Roman" w:hint="eastAsia"/>
                <w:kern w:val="1"/>
                <w:szCs w:val="21"/>
              </w:rPr>
              <w:t>氏名</w:t>
            </w:r>
          </w:p>
        </w:tc>
      </w:tr>
      <w:tr w:rsidR="00662064" w:rsidRPr="00662064" w:rsidTr="00D416DA">
        <w:trPr>
          <w:trHeight w:val="913"/>
        </w:trPr>
        <w:tc>
          <w:tcPr>
            <w:tcW w:w="28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</w:tr>
      <w:tr w:rsidR="00662064" w:rsidRPr="00662064" w:rsidTr="00D416DA">
        <w:trPr>
          <w:trHeight w:val="884"/>
        </w:trPr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D2" w:rsidRPr="00662064" w:rsidRDefault="00B756D2" w:rsidP="00914B70">
            <w:pPr>
              <w:suppressAutoHyphens/>
              <w:rPr>
                <w:rFonts w:ascii="Century" w:hAnsi="Century" w:cs="Times New Roman"/>
                <w:kern w:val="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D2" w:rsidRPr="00662064" w:rsidRDefault="00B756D2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6D2" w:rsidRPr="00662064" w:rsidRDefault="00B756D2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</w:tr>
      <w:tr w:rsidR="00662064" w:rsidRPr="00662064" w:rsidTr="00D416DA">
        <w:trPr>
          <w:trHeight w:val="884"/>
        </w:trPr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rPr>
                <w:rFonts w:ascii="Century" w:hAnsi="Century" w:cs="Times New Roman"/>
                <w:kern w:val="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B70" w:rsidRPr="00662064" w:rsidRDefault="00914B70" w:rsidP="00914B70">
            <w:pPr>
              <w:suppressAutoHyphens/>
              <w:snapToGrid w:val="0"/>
              <w:rPr>
                <w:rFonts w:ascii="Century" w:hAnsi="Century" w:cs="Times New Roman"/>
                <w:kern w:val="1"/>
                <w:szCs w:val="21"/>
                <w:u w:val="single"/>
                <w:lang w:eastAsia="ar-SA"/>
              </w:rPr>
            </w:pPr>
          </w:p>
        </w:tc>
      </w:tr>
    </w:tbl>
    <w:p w:rsidR="00914B70" w:rsidRPr="00662064" w:rsidRDefault="00914B70" w:rsidP="00914B70">
      <w:pPr>
        <w:suppressAutoHyphens/>
        <w:rPr>
          <w:rFonts w:ascii="Century" w:hAnsi="Century" w:cs="Times New Roman"/>
          <w:kern w:val="1"/>
          <w:u w:val="single"/>
          <w:lang w:eastAsia="ar-SA"/>
        </w:rPr>
      </w:pPr>
    </w:p>
    <w:p w:rsidR="00914B70" w:rsidRPr="00662064" w:rsidRDefault="00914B70" w:rsidP="00914B70">
      <w:pPr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>※押印は不要です。</w:t>
      </w:r>
    </w:p>
    <w:p w:rsidR="00914B70" w:rsidRPr="00662064" w:rsidRDefault="00B756D2" w:rsidP="00914B70">
      <w:pPr>
        <w:rPr>
          <w:rFonts w:ascii="ＭＳ 明朝" w:hAnsi="ＭＳ 明朝"/>
          <w:szCs w:val="21"/>
        </w:rPr>
      </w:pPr>
      <w:r w:rsidRPr="00662064">
        <w:rPr>
          <w:rFonts w:ascii="ＭＳ 明朝" w:hAnsi="ＭＳ 明朝" w:hint="eastAsia"/>
          <w:szCs w:val="21"/>
        </w:rPr>
        <w:t>※参加者は１事業者３</w:t>
      </w:r>
      <w:r w:rsidR="00914B70" w:rsidRPr="00662064">
        <w:rPr>
          <w:rFonts w:ascii="ＭＳ 明朝" w:hAnsi="ＭＳ 明朝" w:hint="eastAsia"/>
          <w:szCs w:val="21"/>
        </w:rPr>
        <w:t>名まででお願いします。</w:t>
      </w:r>
    </w:p>
    <w:p w:rsidR="00914B70" w:rsidRPr="00662064" w:rsidRDefault="00914B7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914B70" w:rsidRPr="00662064" w:rsidSect="007820AD">
      <w:pgSz w:w="11906" w:h="16838" w:code="9"/>
      <w:pgMar w:top="1701" w:right="1701" w:bottom="1701" w:left="1701" w:header="851" w:footer="397" w:gutter="0"/>
      <w:cols w:space="425"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F" w:rsidRDefault="003D265F" w:rsidP="00394948">
      <w:r>
        <w:separator/>
      </w:r>
    </w:p>
  </w:endnote>
  <w:endnote w:type="continuationSeparator" w:id="0">
    <w:p w:rsidR="003D265F" w:rsidRDefault="003D265F" w:rsidP="003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F" w:rsidRDefault="003D265F" w:rsidP="00394948">
      <w:r>
        <w:separator/>
      </w:r>
    </w:p>
  </w:footnote>
  <w:footnote w:type="continuationSeparator" w:id="0">
    <w:p w:rsidR="003D265F" w:rsidRDefault="003D265F" w:rsidP="0039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4"/>
    <w:rsid w:val="00005698"/>
    <w:rsid w:val="00007E78"/>
    <w:rsid w:val="00020F80"/>
    <w:rsid w:val="00040C79"/>
    <w:rsid w:val="00067167"/>
    <w:rsid w:val="00081A10"/>
    <w:rsid w:val="0009117E"/>
    <w:rsid w:val="00091621"/>
    <w:rsid w:val="00094621"/>
    <w:rsid w:val="000D1F86"/>
    <w:rsid w:val="000E75D8"/>
    <w:rsid w:val="000F2E68"/>
    <w:rsid w:val="001169E7"/>
    <w:rsid w:val="001229FA"/>
    <w:rsid w:val="0012415E"/>
    <w:rsid w:val="00145B2C"/>
    <w:rsid w:val="00156DBC"/>
    <w:rsid w:val="00162CF1"/>
    <w:rsid w:val="0016779B"/>
    <w:rsid w:val="00177B34"/>
    <w:rsid w:val="00182B3F"/>
    <w:rsid w:val="001A0788"/>
    <w:rsid w:val="001B03AA"/>
    <w:rsid w:val="001B2B35"/>
    <w:rsid w:val="001C21FC"/>
    <w:rsid w:val="001C2EF6"/>
    <w:rsid w:val="001C349F"/>
    <w:rsid w:val="001C4EEC"/>
    <w:rsid w:val="001E40D3"/>
    <w:rsid w:val="001E574C"/>
    <w:rsid w:val="001F12F0"/>
    <w:rsid w:val="001F2153"/>
    <w:rsid w:val="00204617"/>
    <w:rsid w:val="002217E1"/>
    <w:rsid w:val="002340C8"/>
    <w:rsid w:val="00241398"/>
    <w:rsid w:val="00245611"/>
    <w:rsid w:val="00252F0A"/>
    <w:rsid w:val="002605F0"/>
    <w:rsid w:val="00261B22"/>
    <w:rsid w:val="00265D91"/>
    <w:rsid w:val="00267373"/>
    <w:rsid w:val="00282D02"/>
    <w:rsid w:val="00293D87"/>
    <w:rsid w:val="002B74A5"/>
    <w:rsid w:val="002C3AB3"/>
    <w:rsid w:val="002D3E29"/>
    <w:rsid w:val="002D7A98"/>
    <w:rsid w:val="002E28FD"/>
    <w:rsid w:val="002E324A"/>
    <w:rsid w:val="002E3D6F"/>
    <w:rsid w:val="002F4527"/>
    <w:rsid w:val="002F5B7B"/>
    <w:rsid w:val="003204F3"/>
    <w:rsid w:val="003221BA"/>
    <w:rsid w:val="003224EB"/>
    <w:rsid w:val="00322EF4"/>
    <w:rsid w:val="00326DAE"/>
    <w:rsid w:val="003465FF"/>
    <w:rsid w:val="0035708B"/>
    <w:rsid w:val="00357AFD"/>
    <w:rsid w:val="00360BC0"/>
    <w:rsid w:val="00393559"/>
    <w:rsid w:val="00394948"/>
    <w:rsid w:val="00395C66"/>
    <w:rsid w:val="003B5EEF"/>
    <w:rsid w:val="003B6F0C"/>
    <w:rsid w:val="003C466E"/>
    <w:rsid w:val="003D1451"/>
    <w:rsid w:val="003D265F"/>
    <w:rsid w:val="003D6359"/>
    <w:rsid w:val="003F72F6"/>
    <w:rsid w:val="00406DB2"/>
    <w:rsid w:val="00407A1C"/>
    <w:rsid w:val="00420F90"/>
    <w:rsid w:val="0042349B"/>
    <w:rsid w:val="004269A1"/>
    <w:rsid w:val="004366F0"/>
    <w:rsid w:val="0044046E"/>
    <w:rsid w:val="00446A0E"/>
    <w:rsid w:val="004617DA"/>
    <w:rsid w:val="0047573C"/>
    <w:rsid w:val="004A5CE2"/>
    <w:rsid w:val="004C4CBC"/>
    <w:rsid w:val="004F2CBF"/>
    <w:rsid w:val="004F3ABB"/>
    <w:rsid w:val="00524EFC"/>
    <w:rsid w:val="0053205B"/>
    <w:rsid w:val="005335B6"/>
    <w:rsid w:val="00540F0A"/>
    <w:rsid w:val="00545C5C"/>
    <w:rsid w:val="00546BD9"/>
    <w:rsid w:val="00554440"/>
    <w:rsid w:val="00557DD0"/>
    <w:rsid w:val="0056590C"/>
    <w:rsid w:val="00580659"/>
    <w:rsid w:val="0058518B"/>
    <w:rsid w:val="005A3722"/>
    <w:rsid w:val="005C24DB"/>
    <w:rsid w:val="005C3B6B"/>
    <w:rsid w:val="005D5295"/>
    <w:rsid w:val="00603C2C"/>
    <w:rsid w:val="00603FC5"/>
    <w:rsid w:val="00604D67"/>
    <w:rsid w:val="00612985"/>
    <w:rsid w:val="00621960"/>
    <w:rsid w:val="0062727C"/>
    <w:rsid w:val="00627AC4"/>
    <w:rsid w:val="006363DE"/>
    <w:rsid w:val="00647E84"/>
    <w:rsid w:val="006553CB"/>
    <w:rsid w:val="00655681"/>
    <w:rsid w:val="00662064"/>
    <w:rsid w:val="00676E47"/>
    <w:rsid w:val="0069732C"/>
    <w:rsid w:val="006A57F1"/>
    <w:rsid w:val="006B0856"/>
    <w:rsid w:val="006F742A"/>
    <w:rsid w:val="0071208C"/>
    <w:rsid w:val="00715866"/>
    <w:rsid w:val="00723608"/>
    <w:rsid w:val="007249F6"/>
    <w:rsid w:val="007463B0"/>
    <w:rsid w:val="00772606"/>
    <w:rsid w:val="007820AD"/>
    <w:rsid w:val="00794E22"/>
    <w:rsid w:val="007A0AB5"/>
    <w:rsid w:val="007E3CD8"/>
    <w:rsid w:val="007F2096"/>
    <w:rsid w:val="008034A3"/>
    <w:rsid w:val="00812B34"/>
    <w:rsid w:val="00820C83"/>
    <w:rsid w:val="008579CE"/>
    <w:rsid w:val="008624F4"/>
    <w:rsid w:val="0088298C"/>
    <w:rsid w:val="00886180"/>
    <w:rsid w:val="008B2685"/>
    <w:rsid w:val="008B48B4"/>
    <w:rsid w:val="008C0ECD"/>
    <w:rsid w:val="008E3BBE"/>
    <w:rsid w:val="008F2123"/>
    <w:rsid w:val="008F4F3E"/>
    <w:rsid w:val="008F624B"/>
    <w:rsid w:val="008F77C2"/>
    <w:rsid w:val="0090094D"/>
    <w:rsid w:val="00914B70"/>
    <w:rsid w:val="00921AC9"/>
    <w:rsid w:val="00922585"/>
    <w:rsid w:val="00935F0E"/>
    <w:rsid w:val="00942662"/>
    <w:rsid w:val="00945AD7"/>
    <w:rsid w:val="009575D7"/>
    <w:rsid w:val="00957877"/>
    <w:rsid w:val="00960161"/>
    <w:rsid w:val="00967D02"/>
    <w:rsid w:val="009727EA"/>
    <w:rsid w:val="0098738E"/>
    <w:rsid w:val="009A2D01"/>
    <w:rsid w:val="009B2A9E"/>
    <w:rsid w:val="009B4315"/>
    <w:rsid w:val="009C3091"/>
    <w:rsid w:val="009E5B5D"/>
    <w:rsid w:val="009F2E4A"/>
    <w:rsid w:val="009F51A5"/>
    <w:rsid w:val="00A02BFA"/>
    <w:rsid w:val="00A07B15"/>
    <w:rsid w:val="00A16BDA"/>
    <w:rsid w:val="00A26CC4"/>
    <w:rsid w:val="00A2742F"/>
    <w:rsid w:val="00A378AA"/>
    <w:rsid w:val="00A47413"/>
    <w:rsid w:val="00A533F8"/>
    <w:rsid w:val="00A55496"/>
    <w:rsid w:val="00A6425B"/>
    <w:rsid w:val="00A81038"/>
    <w:rsid w:val="00A83C90"/>
    <w:rsid w:val="00A87B2C"/>
    <w:rsid w:val="00A92BAD"/>
    <w:rsid w:val="00AB2CA7"/>
    <w:rsid w:val="00AC326F"/>
    <w:rsid w:val="00AD65DB"/>
    <w:rsid w:val="00AD6B0A"/>
    <w:rsid w:val="00AE4A0E"/>
    <w:rsid w:val="00AE61F5"/>
    <w:rsid w:val="00AF2B6C"/>
    <w:rsid w:val="00B017D5"/>
    <w:rsid w:val="00B028CF"/>
    <w:rsid w:val="00B0314A"/>
    <w:rsid w:val="00B11009"/>
    <w:rsid w:val="00B12FE1"/>
    <w:rsid w:val="00B17809"/>
    <w:rsid w:val="00B56145"/>
    <w:rsid w:val="00B60853"/>
    <w:rsid w:val="00B63C73"/>
    <w:rsid w:val="00B71785"/>
    <w:rsid w:val="00B756D2"/>
    <w:rsid w:val="00B90D89"/>
    <w:rsid w:val="00BA4652"/>
    <w:rsid w:val="00BC35BC"/>
    <w:rsid w:val="00BD736D"/>
    <w:rsid w:val="00BE1A94"/>
    <w:rsid w:val="00BE6027"/>
    <w:rsid w:val="00BF194D"/>
    <w:rsid w:val="00C212C3"/>
    <w:rsid w:val="00C32630"/>
    <w:rsid w:val="00C6285D"/>
    <w:rsid w:val="00C679A6"/>
    <w:rsid w:val="00C82A8F"/>
    <w:rsid w:val="00CA6938"/>
    <w:rsid w:val="00CC2CA0"/>
    <w:rsid w:val="00CE50C6"/>
    <w:rsid w:val="00CE6180"/>
    <w:rsid w:val="00D05594"/>
    <w:rsid w:val="00D110BC"/>
    <w:rsid w:val="00D121EF"/>
    <w:rsid w:val="00D25C03"/>
    <w:rsid w:val="00D416DA"/>
    <w:rsid w:val="00D4768E"/>
    <w:rsid w:val="00D50E7D"/>
    <w:rsid w:val="00D623E4"/>
    <w:rsid w:val="00D644E6"/>
    <w:rsid w:val="00D653A7"/>
    <w:rsid w:val="00D66159"/>
    <w:rsid w:val="00D82B09"/>
    <w:rsid w:val="00D86215"/>
    <w:rsid w:val="00DA2B4C"/>
    <w:rsid w:val="00DC093F"/>
    <w:rsid w:val="00DE4B2D"/>
    <w:rsid w:val="00E02DAE"/>
    <w:rsid w:val="00E1303D"/>
    <w:rsid w:val="00E22296"/>
    <w:rsid w:val="00E24109"/>
    <w:rsid w:val="00E35DEF"/>
    <w:rsid w:val="00E6082E"/>
    <w:rsid w:val="00E60C7E"/>
    <w:rsid w:val="00E6297E"/>
    <w:rsid w:val="00E660C4"/>
    <w:rsid w:val="00E77474"/>
    <w:rsid w:val="00E8789B"/>
    <w:rsid w:val="00EA59A9"/>
    <w:rsid w:val="00EA708B"/>
    <w:rsid w:val="00EC741A"/>
    <w:rsid w:val="00EF6D2C"/>
    <w:rsid w:val="00F00C8C"/>
    <w:rsid w:val="00F054D9"/>
    <w:rsid w:val="00F359FF"/>
    <w:rsid w:val="00F436D9"/>
    <w:rsid w:val="00F51161"/>
    <w:rsid w:val="00F63988"/>
    <w:rsid w:val="00F71970"/>
    <w:rsid w:val="00F974F2"/>
    <w:rsid w:val="00FE0685"/>
    <w:rsid w:val="00FE23C4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E5FE855-7762-45CD-870A-D4A16C95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948"/>
  </w:style>
  <w:style w:type="paragraph" w:styleId="a5">
    <w:name w:val="footer"/>
    <w:basedOn w:val="a"/>
    <w:link w:val="a6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948"/>
  </w:style>
  <w:style w:type="table" w:styleId="a7">
    <w:name w:val="Table Grid"/>
    <w:basedOn w:val="a1"/>
    <w:uiPriority w:val="39"/>
    <w:rsid w:val="00E02D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605F0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466E"/>
  </w:style>
  <w:style w:type="character" w:customStyle="1" w:styleId="aa">
    <w:name w:val="日付 (文字)"/>
    <w:basedOn w:val="a0"/>
    <w:link w:val="a9"/>
    <w:uiPriority w:val="99"/>
    <w:semiHidden/>
    <w:rsid w:val="003C466E"/>
    <w:rPr>
      <w:rFonts w:eastAsia="ＭＳ 明朝"/>
    </w:rPr>
  </w:style>
  <w:style w:type="paragraph" w:styleId="ab">
    <w:name w:val="No Spacing"/>
    <w:uiPriority w:val="1"/>
    <w:qFormat/>
    <w:rsid w:val="001C4EEC"/>
    <w:pPr>
      <w:widowControl w:val="0"/>
      <w:jc w:val="both"/>
    </w:pPr>
    <w:rPr>
      <w:rFonts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A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C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E660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524EF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69C0-BD9F-4D81-9A59-389BC1D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04:25:00Z</cp:lastPrinted>
  <dcterms:created xsi:type="dcterms:W3CDTF">2022-10-24T07:40:00Z</dcterms:created>
  <dcterms:modified xsi:type="dcterms:W3CDTF">2022-10-27T00:43:00Z</dcterms:modified>
</cp:coreProperties>
</file>